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45" w:rsidRPr="00CE6C72" w:rsidRDefault="00CE6C72" w:rsidP="00A36D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E6C72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ценарий музыкального спектакля</w:t>
      </w:r>
      <w:r w:rsidR="00A36D45" w:rsidRPr="00CE6C72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по финансовой грамотности в подготовительной группе </w:t>
      </w:r>
    </w:p>
    <w:p w:rsidR="00CE6C72" w:rsidRPr="004B2129" w:rsidRDefault="00CE6C72" w:rsidP="004B21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E6C72">
        <w:rPr>
          <w:rFonts w:ascii="Times New Roman" w:eastAsia="Times New Roman" w:hAnsi="Times New Roman" w:cs="Times New Roman"/>
          <w:sz w:val="36"/>
          <w:szCs w:val="36"/>
          <w:lang w:eastAsia="ru-RU"/>
        </w:rPr>
        <w:t>по </w:t>
      </w:r>
      <w:r w:rsidRPr="00CE6C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тивам сказки К</w:t>
      </w:r>
      <w:r w:rsidRPr="00CE6C72">
        <w:rPr>
          <w:rFonts w:ascii="Times New Roman" w:eastAsia="Times New Roman" w:hAnsi="Times New Roman" w:cs="Times New Roman"/>
          <w:sz w:val="36"/>
          <w:szCs w:val="36"/>
          <w:lang w:eastAsia="ru-RU"/>
        </w:rPr>
        <w:t>. </w:t>
      </w:r>
      <w:r w:rsidRPr="00CE6C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уковск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E6C72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Муха-Цокотуха»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общить детей к культуре чтения детской художественной литературы. Развивать образную сторону речи детей. Учить различать и передавать настроение, эмоциональные состояния персонажей.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ленно изучить </w:t>
      </w:r>
      <w:r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 К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. </w:t>
      </w:r>
      <w:r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ковского </w:t>
      </w:r>
      <w:r w:rsidRPr="00CE6C7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E6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ха - Цокотуха</w:t>
      </w:r>
      <w:r w:rsidRPr="00CE6C7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монологическую речь детей;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наблюдательность, творческую фантазию и воображение, внимание и память, ассоциативное мышление, чувство ритма;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ыть и развивать голосовые возможности каждого ребенка;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артнерские отношения в группе, учить общению друг с другом, взаимному уважению, взаимопониманию;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эмоциональную сферу личности дошкольника.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я донести свои ощущения до слушателя и зрителя.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, 1 стол, бутафорские угощения, цветы для Мухи,</w:t>
      </w:r>
      <w:proofErr w:type="gramStart"/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к </w:t>
      </w:r>
      <w:r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ктаклю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вар, монетка-де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ка, сушки, сервировка стола.</w:t>
      </w:r>
    </w:p>
    <w:p w:rsidR="00CE6C72" w:rsidRP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72" w:rsidRPr="004B2129" w:rsidRDefault="00CE6C72" w:rsidP="004B21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, Самовар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ёл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A2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, Комар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CE6C72" w:rsidRDefault="00A36D45" w:rsidP="00CE6C72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 сцене оформлена полянка, стоит две ширмы, украшенные цветами. 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входят 2 ведущих под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 Г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дкова </w:t>
      </w:r>
      <w:r w:rsidRPr="00A36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 может быть, ворона»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у простую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и не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может, не </w:t>
      </w:r>
      <w:proofErr w:type="gramStart"/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ю</w:t>
      </w:r>
      <w:proofErr w:type="gramEnd"/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м вам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ать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мы помним с детств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и не с детств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и не помним, но будем вспоминать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ребенок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жизнь скучна без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день, как целый год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обрей и ярче краски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к нам придет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ребенок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накома </w:t>
      </w:r>
      <w:proofErr w:type="gramStart"/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про Муху</w:t>
      </w:r>
      <w:proofErr w:type="gramEnd"/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у-Цокотуху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от ребят-дошколят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 на новый лад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ребенок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ухи день рожденья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есть повод для веселья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е располагайтесь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лопайте нам, не стесняйтесь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 ребенок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вы во все глаза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шайте в два ух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называется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месте)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36D45" w:rsidRPr="00201EB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 </w:t>
      </w:r>
      <w:r w:rsidRPr="00201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у выбегает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ужась вокруг себя, </w:t>
      </w:r>
      <w:r w:rsidRPr="00201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ха-цокотуха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рождения </w:t>
      </w:r>
      <w:proofErr w:type="gramStart"/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сный день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 с постели мне не лень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у я в дом гостей, угощу их </w:t>
      </w:r>
      <w:proofErr w:type="gramStart"/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кусней</w:t>
      </w:r>
      <w:proofErr w:type="gramEnd"/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побегу, к чаю пряников куплю.</w:t>
      </w:r>
    </w:p>
    <w:p w:rsidR="00A36D45" w:rsidRPr="00201EB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01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ха оббегает круг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ходит </w:t>
      </w:r>
      <w:r w:rsidRPr="00201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нежку»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A36D45" w:rsidRPr="00696060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весёлая музыка и идет мух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уха, муха, муха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уха – цокотуха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а по полю не спеша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чку денежек наш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же мне купить такое?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платье голубое?</w:t>
      </w:r>
    </w:p>
    <w:p w:rsidR="00974A1B" w:rsidRDefault="00A36D45" w:rsidP="00974A1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норковую шубку?</w:t>
      </w:r>
      <w:r w:rsidR="00974A1B" w:rsidRPr="00974A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74A1B" w:rsidRPr="00974A1B" w:rsidRDefault="00974A1B" w:rsidP="00974A1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уфли, или юбку –</w:t>
      </w:r>
    </w:p>
    <w:p w:rsidR="00974A1B" w:rsidRPr="00974A1B" w:rsidRDefault="00974A1B" w:rsidP="00974A1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думаю минутку!</w:t>
      </w:r>
    </w:p>
    <w:p w:rsidR="00A36D45" w:rsidRPr="00A36D45" w:rsidRDefault="00974A1B" w:rsidP="00974A1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36D45"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делать?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не быть?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денег накопить?</w:t>
      </w:r>
    </w:p>
    <w:p w:rsidR="00A36D45" w:rsidRPr="00696060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ха села на пенёк и задумалась</w:t>
      </w:r>
      <w:proofErr w:type="gramStart"/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</w:t>
      </w:r>
      <w:proofErr w:type="gramEnd"/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летает бабушка пче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а к мухе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пче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ла мухе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дрые слова.</w:t>
      </w:r>
    </w:p>
    <w:p w:rsidR="00A36D45" w:rsidRPr="00D56D23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6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летает пчела</w:t>
      </w:r>
      <w:r w:rsidR="00D56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танец Пчелы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чела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деньги ты не трать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йди ка лучше в банк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проценты положи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ходы получи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ирмы раздвигаются, появляется домик с надписью банк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ха идет в банк с пачкой денег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ха денежки взяла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анк скорее понес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рала отличный вклад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а целый клад!</w:t>
      </w:r>
    </w:p>
    <w:p w:rsidR="00A36D45" w:rsidRPr="00696060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Вылетает комар</w:t>
      </w:r>
      <w:r w:rsidR="00D56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танец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 потом комар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вет ей дельный дал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ар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свои ты деньги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ло нужное вложи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виденды получи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крой в лесу кофе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стречаться будут все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мница – разумница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оветы приня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ыскала мастеров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аканов и жуков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яночку нашла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торан там возвела.</w:t>
      </w:r>
    </w:p>
    <w:p w:rsidR="00696060" w:rsidRDefault="00A36D45" w:rsidP="006960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полянке появляется домик с надписью Ресторан «Муха – Цокотуха»</w:t>
      </w:r>
      <w:r w:rsidR="00172E3E" w:rsidRPr="00172E3E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</w:t>
      </w:r>
      <w:r w:rsidR="00172E3E" w:rsidRPr="00172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:rsidR="00172E3E" w:rsidRPr="00974A1B" w:rsidRDefault="00172E3E" w:rsidP="006960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Муха-Цокотуха,</w:t>
      </w:r>
    </w:p>
    <w:p w:rsidR="00172E3E" w:rsidRPr="00974A1B" w:rsidRDefault="00172E3E" w:rsidP="00696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.</w:t>
      </w:r>
    </w:p>
    <w:p w:rsidR="00172E3E" w:rsidRPr="00974A1B" w:rsidRDefault="00172E3E" w:rsidP="00696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дила на базар,</w:t>
      </w:r>
    </w:p>
    <w:p w:rsidR="00172E3E" w:rsidRPr="00974A1B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скала самовар.</w:t>
      </w:r>
    </w:p>
    <w:p w:rsidR="00172E3E" w:rsidRPr="00974A1B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го на рынке </w:t>
      </w:r>
      <w:proofErr w:type="gramStart"/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</w:p>
    <w:p w:rsidR="00172E3E" w:rsidRPr="00974A1B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жу по интернету.</w:t>
      </w:r>
    </w:p>
    <w:p w:rsidR="00A0067F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бегает к компьютеру, имитирует набор текста на клавиатуре.</w:t>
      </w:r>
    </w:p>
    <w:p w:rsidR="00172E3E" w:rsidRPr="00A0067F" w:rsidRDefault="00A0067F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01F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бенок</w:t>
      </w:r>
      <w:r w:rsidR="00172E3E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уха-Цокотуха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ли мы ваш заказ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им поздравить вас.</w:t>
      </w:r>
    </w:p>
    <w:p w:rsidR="00172E3E" w:rsidRPr="00A0067F" w:rsidRDefault="00A0067F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A5001F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ок</w:t>
      </w:r>
      <w:r w:rsidR="00172E3E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йтесь, вот какой: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блестящий, расписной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хоть целый свет —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а лучше нет!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и правда, просто класс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ти не можем глаз.</w:t>
      </w:r>
    </w:p>
    <w:p w:rsidR="00172E3E" w:rsidRPr="00A0067F" w:rsidRDefault="00A0067F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="00A5001F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бенок</w:t>
      </w:r>
      <w:r w:rsidR="00172E3E" w:rsidRPr="00A00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шись и получай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 и нас на чай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в офисе служить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некогда попить.</w:t>
      </w:r>
    </w:p>
    <w:p w:rsidR="00696060" w:rsidRPr="00A0067F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:</w:t>
      </w:r>
    </w:p>
    <w:p w:rsidR="00D56D23" w:rsidRPr="00974A1B" w:rsidRDefault="00696060" w:rsidP="00D56D2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муха, муха – цокотуха</w:t>
      </w:r>
    </w:p>
    <w:p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рыла ресторан</w:t>
      </w:r>
    </w:p>
    <w:p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пила самовар,</w:t>
      </w:r>
    </w:p>
    <w:p w:rsidR="00D56D23" w:rsidRPr="00974A1B" w:rsidRDefault="00974A1B" w:rsidP="00D5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6D23"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отмечаю,</w:t>
      </w:r>
    </w:p>
    <w:p w:rsidR="00D56D23" w:rsidRPr="00974A1B" w:rsidRDefault="00974A1B" w:rsidP="00D5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6D23"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 в гости приглашаю,</w:t>
      </w:r>
    </w:p>
    <w:p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вечерком</w:t>
      </w:r>
    </w:p>
    <w:p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 время проведём!</w:t>
      </w:r>
    </w:p>
    <w:p w:rsidR="00D56D23" w:rsidRPr="00735DD8" w:rsidRDefault="003D092A" w:rsidP="00D5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е </w:t>
      </w:r>
      <w:r w:rsidR="00D56D23" w:rsidRPr="00735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одят. Муха ставит самовар на стол.</w:t>
      </w:r>
    </w:p>
    <w:p w:rsidR="00172E3E" w:rsidRPr="00172E3E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2E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.</w:t>
      </w:r>
    </w:p>
    <w:p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рузьям в свой день рожденья</w:t>
      </w:r>
    </w:p>
    <w:p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ла приглашенья.</w:t>
      </w:r>
    </w:p>
    <w:p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ко мне нагрянет</w:t>
      </w:r>
    </w:p>
    <w:p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</w:t>
      </w:r>
      <w:proofErr w:type="spellStart"/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шечья</w:t>
      </w:r>
      <w:proofErr w:type="spellEnd"/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,</w:t>
      </w:r>
    </w:p>
    <w:p w:rsidR="004E1211" w:rsidRPr="004E1211" w:rsidRDefault="004E1211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жаюсь </w:t>
      </w:r>
      <w:proofErr w:type="gramStart"/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й</w:t>
      </w:r>
      <w:proofErr w:type="gramEnd"/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1211" w:rsidRPr="004E1211" w:rsidRDefault="007C3CC3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я жду к себе гостей</w:t>
      </w:r>
    </w:p>
    <w:p w:rsidR="004E1211" w:rsidRPr="004E1211" w:rsidRDefault="004E1211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готово, стол накрыт,</w:t>
      </w:r>
    </w:p>
    <w:p w:rsidR="004E1211" w:rsidRPr="004E1211" w:rsidRDefault="004E1211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 уже кипит.</w:t>
      </w:r>
    </w:p>
    <w:p w:rsidR="004E1211" w:rsidRPr="004E1211" w:rsidRDefault="004E1211" w:rsidP="00CE6C7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дут мои друзья,</w:t>
      </w:r>
    </w:p>
    <w:p w:rsidR="004E1211" w:rsidRDefault="004E1211" w:rsidP="00CE6C7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очень рада я.</w:t>
      </w:r>
    </w:p>
    <w:p w:rsidR="00CE6C72" w:rsidRPr="00735DD8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9606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мар</w:t>
      </w:r>
      <w:proofErr w:type="gramStart"/>
      <w:r w:rsidRPr="0069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ар, да я - храбрец,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й я молодец!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</w:t>
      </w:r>
      <w:r w:rsidRP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душа-девица, с тобой хочу повеселиться.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ьму тебя за крылышко-крыло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им с тобою далеко!</w:t>
      </w:r>
    </w:p>
    <w:p w:rsidR="00CE6C72" w:rsidRPr="00696060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мухи и комара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72" w:rsidRPr="00696060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герой моей мечты,</w:t>
      </w:r>
    </w:p>
    <w:p w:rsid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м другом будешь ты!</w:t>
      </w:r>
    </w:p>
    <w:p w:rsidR="000D4267" w:rsidRPr="00A0067F" w:rsidRDefault="00A0067F" w:rsidP="00CE6C72">
      <w:pPr>
        <w:pStyle w:val="a4"/>
        <w:shd w:val="clear" w:color="auto" w:fill="FFFFFF"/>
        <w:spacing w:before="0" w:beforeAutospacing="0" w:after="0"/>
        <w:rPr>
          <w:i/>
          <w:sz w:val="28"/>
          <w:szCs w:val="28"/>
        </w:rPr>
      </w:pPr>
      <w:r w:rsidRPr="00A0067F">
        <w:rPr>
          <w:rStyle w:val="a3"/>
          <w:i/>
          <w:sz w:val="28"/>
          <w:szCs w:val="28"/>
        </w:rPr>
        <w:t>1 ребенок</w:t>
      </w:r>
      <w:r w:rsidR="000D4267" w:rsidRPr="00A0067F">
        <w:rPr>
          <w:rStyle w:val="a3"/>
          <w:i/>
          <w:sz w:val="28"/>
          <w:szCs w:val="28"/>
        </w:rPr>
        <w:t>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Я хочу всех удивить —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ебе доллар подарить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rStyle w:val="a5"/>
          <w:sz w:val="28"/>
          <w:szCs w:val="28"/>
        </w:rPr>
        <w:t>(Достаёт из толстого кошелька доллар.)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ы обновы покупай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И свой бизнес разви</w:t>
      </w:r>
      <w:r w:rsidRPr="000D4267">
        <w:rPr>
          <w:sz w:val="28"/>
          <w:szCs w:val="28"/>
        </w:rPr>
        <w:t>вай.</w:t>
      </w:r>
    </w:p>
    <w:p w:rsidR="00A0067F" w:rsidRPr="00A0067F" w:rsidRDefault="00A0067F" w:rsidP="000D4267">
      <w:pPr>
        <w:pStyle w:val="a4"/>
        <w:shd w:val="clear" w:color="auto" w:fill="FFFFFF"/>
        <w:spacing w:before="0" w:beforeAutospacing="0" w:after="0"/>
        <w:rPr>
          <w:b/>
          <w:i/>
          <w:sz w:val="28"/>
          <w:szCs w:val="28"/>
        </w:rPr>
      </w:pPr>
      <w:r w:rsidRPr="00A0067F">
        <w:rPr>
          <w:b/>
          <w:i/>
          <w:sz w:val="28"/>
          <w:szCs w:val="28"/>
        </w:rPr>
        <w:t>2 ребенок</w:t>
      </w:r>
      <w:r>
        <w:rPr>
          <w:b/>
          <w:i/>
          <w:sz w:val="28"/>
          <w:szCs w:val="28"/>
        </w:rPr>
        <w:t>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И я поздравлю, наконец,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И дарю тебе ларец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ы открой и посмотри,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Ждёт тебя сюрприз внутри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Шляпа тут с широким бантом,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А ещё кольцо с брильянтом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rStyle w:val="a3"/>
          <w:sz w:val="28"/>
          <w:szCs w:val="28"/>
        </w:rPr>
        <w:t>Муха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Вот спасибо, удивили,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ак богато одарили.</w:t>
      </w:r>
    </w:p>
    <w:p w:rsidR="00696060" w:rsidRDefault="000D4267" w:rsidP="00A5001F">
      <w:pPr>
        <w:pStyle w:val="a4"/>
        <w:shd w:val="clear" w:color="auto" w:fill="FFFFFF"/>
        <w:spacing w:before="0" w:beforeAutospacing="0" w:after="0"/>
        <w:rPr>
          <w:rStyle w:val="a5"/>
          <w:sz w:val="28"/>
          <w:szCs w:val="28"/>
        </w:rPr>
      </w:pPr>
      <w:r w:rsidRPr="000D4267">
        <w:rPr>
          <w:rStyle w:val="a5"/>
          <w:sz w:val="28"/>
          <w:szCs w:val="28"/>
        </w:rPr>
        <w:t>(Примеряет шляпу перед зеркалом.)</w:t>
      </w:r>
    </w:p>
    <w:p w:rsidR="000B4670" w:rsidRPr="00A0067F" w:rsidRDefault="000B4670" w:rsidP="000B4670">
      <w:pPr>
        <w:shd w:val="clear" w:color="auto" w:fill="FFFFFF"/>
        <w:spacing w:after="0" w:line="240" w:lineRule="auto"/>
        <w:rPr>
          <w:sz w:val="28"/>
          <w:szCs w:val="28"/>
        </w:rPr>
      </w:pPr>
      <w:r w:rsidRPr="000D4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(танец Бабочек)</w:t>
      </w:r>
      <w:r w:rsidRPr="000D4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4670" w:rsidRPr="004B2129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бабочка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4B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 – Ц</w:t>
      </w:r>
      <w:r w:rsidRPr="004B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туха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!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рхали по полям.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в гости к вам.</w:t>
      </w:r>
    </w:p>
    <w:p w:rsidR="000B4670" w:rsidRPr="004B2129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бабочка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бабочки-шалун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летуньи.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ь не устаём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енки поём.</w:t>
      </w:r>
    </w:p>
    <w:p w:rsidR="000B4670" w:rsidRPr="004B2129" w:rsidRDefault="000B4670" w:rsidP="000B46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3 </w:t>
      </w: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очка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 всех родных л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и тебе цветов!</w:t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! Поздравляем!</w:t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ем!</w:t>
      </w:r>
    </w:p>
    <w:p w:rsidR="000B4670" w:rsidRPr="004B2129" w:rsidRDefault="000B4670" w:rsidP="000B4670">
      <w:pPr>
        <w:tabs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4 бабочка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кет прими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 чаем угостите.</w:t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вас будем прославлять,</w:t>
      </w:r>
    </w:p>
    <w:p w:rsidR="000B467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будем вам желать!</w:t>
      </w:r>
    </w:p>
    <w:p w:rsidR="000B4670" w:rsidRPr="00410AD1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proofErr w:type="gramStart"/>
      <w:r w:rsidRPr="00410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10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410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бочкам)</w:t>
      </w:r>
    </w:p>
    <w:p w:rsidR="000B4670" w:rsidRPr="00410AD1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спасибо,</w:t>
      </w:r>
    </w:p>
    <w:p w:rsidR="000B4670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D1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букет красивый!</w:t>
      </w:r>
    </w:p>
    <w:p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Самовар</w:t>
      </w:r>
      <w:r w:rsidR="001857F2">
        <w:rPr>
          <w:rStyle w:val="a3"/>
          <w:sz w:val="28"/>
          <w:szCs w:val="28"/>
        </w:rPr>
        <w:t>:</w:t>
      </w:r>
    </w:p>
    <w:p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Все мы Муху уважаем,</w:t>
      </w:r>
    </w:p>
    <w:p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С днём рожденья поздравляем.</w:t>
      </w:r>
    </w:p>
    <w:p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Будь всегда такой красивой</w:t>
      </w:r>
    </w:p>
    <w:p w:rsidR="001857F2" w:rsidRDefault="00735DD8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И весёлой, и счастливой.</w:t>
      </w:r>
    </w:p>
    <w:p w:rsid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омар: </w:t>
      </w:r>
      <w:r>
        <w:rPr>
          <w:sz w:val="28"/>
          <w:szCs w:val="28"/>
        </w:rPr>
        <w:t xml:space="preserve">Наша Муха хороша </w:t>
      </w:r>
    </w:p>
    <w:p w:rsid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чень добрая душа</w:t>
      </w:r>
    </w:p>
    <w:p w:rsid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Любим в гости к ней ходить </w:t>
      </w:r>
    </w:p>
    <w:p w:rsidR="001857F2" w:rsidRP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Чай из самовара пить. </w:t>
      </w:r>
    </w:p>
    <w:p w:rsidR="004B2129" w:rsidRDefault="004B2129" w:rsidP="001857F2">
      <w:pPr>
        <w:pStyle w:val="a4"/>
        <w:shd w:val="clear" w:color="auto" w:fill="FFFFFF"/>
        <w:spacing w:before="0" w:beforeAutospacing="0" w:after="0"/>
        <w:rPr>
          <w:b/>
          <w:i/>
          <w:sz w:val="28"/>
          <w:szCs w:val="28"/>
          <w:u w:val="single"/>
        </w:rPr>
      </w:pPr>
      <w:r w:rsidRPr="000B4670">
        <w:rPr>
          <w:b/>
          <w:i/>
          <w:sz w:val="28"/>
          <w:szCs w:val="28"/>
          <w:u w:val="single"/>
        </w:rPr>
        <w:t>Танец «Самовар»</w:t>
      </w:r>
    </w:p>
    <w:p w:rsidR="00421AE8" w:rsidRPr="00696060" w:rsidRDefault="00421AE8" w:rsidP="004B212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нес буду развивать,</w:t>
      </w:r>
    </w:p>
    <w:p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о будет процветать</w:t>
      </w:r>
    </w:p>
    <w:p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жить как в шоколаде</w:t>
      </w:r>
    </w:p>
    <w:p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нарах отдыхать!</w:t>
      </w:r>
    </w:p>
    <w:p w:rsidR="00421AE8" w:rsidRPr="00421AE8" w:rsidRDefault="004B2129" w:rsidP="00421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амовар</w:t>
      </w:r>
      <w:r w:rsidR="00421AE8" w:rsidRPr="0069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0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E8"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ось веселье,</w:t>
      </w:r>
    </w:p>
    <w:p w:rsidR="00421AE8" w:rsidRPr="00696060" w:rsidRDefault="00421AE8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аться нам пора,</w:t>
      </w:r>
    </w:p>
    <w:p w:rsidR="00421AE8" w:rsidRPr="00696060" w:rsidRDefault="00421AE8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щанье вам желаем –</w:t>
      </w:r>
    </w:p>
    <w:p w:rsidR="00421AE8" w:rsidRDefault="00421AE8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счастья и добра.</w:t>
      </w:r>
    </w:p>
    <w:p w:rsidR="004B2129" w:rsidRDefault="004B2129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29" w:rsidRDefault="004B2129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D2D" w:rsidRPr="003D092A" w:rsidRDefault="00654D2D" w:rsidP="003D0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54D2D" w:rsidRPr="003D092A" w:rsidSect="008C1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268C"/>
    <w:rsid w:val="000B4670"/>
    <w:rsid w:val="000D4267"/>
    <w:rsid w:val="00172E3E"/>
    <w:rsid w:val="001857F2"/>
    <w:rsid w:val="00201EB5"/>
    <w:rsid w:val="0026662B"/>
    <w:rsid w:val="00374B6F"/>
    <w:rsid w:val="003B36DC"/>
    <w:rsid w:val="003D092A"/>
    <w:rsid w:val="00410AD1"/>
    <w:rsid w:val="00421AE8"/>
    <w:rsid w:val="004B2129"/>
    <w:rsid w:val="004E1211"/>
    <w:rsid w:val="00654D2D"/>
    <w:rsid w:val="00696060"/>
    <w:rsid w:val="006B6331"/>
    <w:rsid w:val="00735DD8"/>
    <w:rsid w:val="00744958"/>
    <w:rsid w:val="007C3CC3"/>
    <w:rsid w:val="0086111A"/>
    <w:rsid w:val="008A0FC9"/>
    <w:rsid w:val="008C1627"/>
    <w:rsid w:val="00974A1B"/>
    <w:rsid w:val="00A0067F"/>
    <w:rsid w:val="00A24C5C"/>
    <w:rsid w:val="00A36D45"/>
    <w:rsid w:val="00A5001F"/>
    <w:rsid w:val="00AE682F"/>
    <w:rsid w:val="00BC268C"/>
    <w:rsid w:val="00CE6C72"/>
    <w:rsid w:val="00D5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4267"/>
    <w:rPr>
      <w:b/>
      <w:bCs/>
    </w:rPr>
  </w:style>
  <w:style w:type="paragraph" w:styleId="a4">
    <w:name w:val="Normal (Web)"/>
    <w:basedOn w:val="a"/>
    <w:uiPriority w:val="99"/>
    <w:unhideWhenUsed/>
    <w:rsid w:val="000D426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D42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4267"/>
    <w:rPr>
      <w:b/>
      <w:bCs/>
    </w:rPr>
  </w:style>
  <w:style w:type="paragraph" w:styleId="a4">
    <w:name w:val="Normal (Web)"/>
    <w:basedOn w:val="a"/>
    <w:uiPriority w:val="99"/>
    <w:unhideWhenUsed/>
    <w:rsid w:val="000D426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D42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B71B-5FE4-41EB-8D4C-6C3877FE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15</cp:revision>
  <cp:lastPrinted>2019-11-11T18:13:00Z</cp:lastPrinted>
  <dcterms:created xsi:type="dcterms:W3CDTF">2019-11-08T11:39:00Z</dcterms:created>
  <dcterms:modified xsi:type="dcterms:W3CDTF">2019-12-24T17:55:00Z</dcterms:modified>
</cp:coreProperties>
</file>